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B7" w:rsidRDefault="006F3191" w:rsidP="00397FB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 wp14:anchorId="0C624EBD" wp14:editId="327365BA">
            <wp:simplePos x="0" y="0"/>
            <wp:positionH relativeFrom="column">
              <wp:posOffset>2703195</wp:posOffset>
            </wp:positionH>
            <wp:positionV relativeFrom="paragraph">
              <wp:posOffset>-49022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AA1" w:rsidRPr="009629C4" w:rsidRDefault="00DC2313" w:rsidP="00397F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9050</wp:posOffset>
                </wp:positionV>
                <wp:extent cx="6772275" cy="1784985"/>
                <wp:effectExtent l="4445" t="0" r="0" b="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19.9pt;margin-top:1.5pt;width:533.2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WvfgIAAP4E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4F3121" w:rsidRPr="002048D4" w:rsidRDefault="00C408E4" w:rsidP="00122AD0">
      <w:pPr>
        <w:rPr>
          <w:rFonts w:ascii="Times New Roman" w:hAnsi="Times New Roman"/>
          <w:sz w:val="28"/>
          <w:szCs w:val="28"/>
          <w:lang w:val="ru-RU"/>
        </w:rPr>
      </w:pPr>
      <w:r w:rsidRPr="003A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F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EA6" w:rsidRPr="00FE1EA6">
        <w:rPr>
          <w:rFonts w:ascii="Times New Roman" w:hAnsi="Times New Roman"/>
          <w:sz w:val="28"/>
          <w:szCs w:val="28"/>
          <w:u w:val="single"/>
          <w:lang w:val="ru-RU"/>
        </w:rPr>
        <w:t>14.06.2018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048D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D4BF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84C3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0BD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E1E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B3890">
        <w:rPr>
          <w:rFonts w:ascii="Times New Roman" w:hAnsi="Times New Roman"/>
          <w:sz w:val="28"/>
          <w:szCs w:val="28"/>
          <w:u w:val="single"/>
          <w:lang w:val="ru-RU"/>
        </w:rPr>
        <w:t>№ 46/61</w:t>
      </w:r>
    </w:p>
    <w:p w:rsidR="007E4707" w:rsidRPr="00C408E4" w:rsidRDefault="007E4707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на 2018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F5D9D">
        <w:rPr>
          <w:rFonts w:ascii="Times New Roman" w:hAnsi="Times New Roman"/>
          <w:sz w:val="28"/>
          <w:szCs w:val="28"/>
          <w:lang w:val="ru-RU"/>
        </w:rPr>
        <w:t>от 21.12.2017 № 40/112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E40BD1">
        <w:rPr>
          <w:rFonts w:ascii="Times New Roman" w:hAnsi="Times New Roman"/>
          <w:sz w:val="28"/>
          <w:szCs w:val="28"/>
          <w:lang w:val="ru-RU"/>
        </w:rPr>
        <w:t>19</w:t>
      </w:r>
      <w:r w:rsidR="00336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BD1">
        <w:rPr>
          <w:rFonts w:ascii="Times New Roman" w:hAnsi="Times New Roman"/>
          <w:sz w:val="28"/>
          <w:szCs w:val="28"/>
          <w:lang w:val="ru-RU"/>
        </w:rPr>
        <w:t>июл</w:t>
      </w:r>
      <w:r w:rsidR="00CA2AEF">
        <w:rPr>
          <w:rFonts w:ascii="Times New Roman" w:hAnsi="Times New Roman"/>
          <w:sz w:val="28"/>
          <w:szCs w:val="28"/>
          <w:lang w:val="ru-RU"/>
        </w:rPr>
        <w:t>я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E40BD1">
        <w:rPr>
          <w:rFonts w:ascii="Times New Roman" w:hAnsi="Times New Roman"/>
          <w:sz w:val="28"/>
          <w:szCs w:val="28"/>
          <w:lang w:val="ru-RU"/>
        </w:rPr>
        <w:t>05 июл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560867">
        <w:rPr>
          <w:rFonts w:ascii="Times New Roman" w:hAnsi="Times New Roman"/>
          <w:sz w:val="28"/>
          <w:szCs w:val="28"/>
          <w:lang w:val="ru-RU"/>
        </w:rPr>
        <w:t>8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2048D4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3E1DF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79D1C" wp14:editId="5CC3263E">
                <wp:simplePos x="0" y="0"/>
                <wp:positionH relativeFrom="column">
                  <wp:posOffset>3776345</wp:posOffset>
                </wp:positionH>
                <wp:positionV relativeFrom="paragraph">
                  <wp:posOffset>-200660</wp:posOffset>
                </wp:positionV>
                <wp:extent cx="2362200" cy="1000125"/>
                <wp:effectExtent l="0" t="0" r="0" b="952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3E1DF3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3E1DF3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3E1DF3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3E1DF3" w:rsidRDefault="00334B7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 </w:t>
                            </w:r>
                            <w:r w:rsidR="00FE1EA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14.06.2018</w:t>
                            </w:r>
                            <w:r w:rsidR="00E40BD1"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84E83"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 w:rsidR="00FB389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46/6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15.8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" stroked="f">
                <v:textbox>
                  <w:txbxContent>
                    <w:p w:rsidR="0008684C" w:rsidRPr="003E1DF3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</w:p>
                    <w:p w:rsidR="0008684C" w:rsidRPr="003E1DF3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3E1DF3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08684C" w:rsidRPr="003E1DF3" w:rsidRDefault="00334B70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т </w:t>
                      </w:r>
                      <w:r w:rsidR="00FE1EA6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14.06.2018</w:t>
                      </w:r>
                      <w:r w:rsidR="00E40BD1"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184E83"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 w:rsidR="00FB3890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46/6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912D2" w:rsidRDefault="00F912D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01ED4" w:rsidRDefault="00F01ED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8684C" w:rsidRPr="003E1DF3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1DF3">
        <w:rPr>
          <w:rFonts w:ascii="Times New Roman" w:hAnsi="Times New Roman"/>
          <w:b/>
          <w:sz w:val="28"/>
          <w:szCs w:val="28"/>
          <w:lang w:val="ru-RU"/>
        </w:rPr>
        <w:t>ПРОЕКТ ПОВЕСТКИ</w:t>
      </w:r>
    </w:p>
    <w:p w:rsidR="0008684C" w:rsidRPr="003E1DF3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3E1DF3">
        <w:rPr>
          <w:rFonts w:ascii="Times New Roman" w:hAnsi="Times New Roman"/>
          <w:sz w:val="28"/>
          <w:szCs w:val="28"/>
          <w:lang w:val="ru-RU"/>
        </w:rPr>
        <w:t xml:space="preserve">очередного заседания Благовещенской городской Думы </w:t>
      </w:r>
    </w:p>
    <w:p w:rsidR="0008684C" w:rsidRPr="003E1DF3" w:rsidRDefault="00560867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E1DF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40BD1" w:rsidRPr="003E1DF3">
        <w:rPr>
          <w:rFonts w:ascii="Times New Roman" w:hAnsi="Times New Roman"/>
          <w:sz w:val="28"/>
          <w:szCs w:val="28"/>
          <w:lang w:val="ru-RU"/>
        </w:rPr>
        <w:t>19 июл</w:t>
      </w:r>
      <w:r w:rsidR="00D84C3D" w:rsidRPr="003E1DF3">
        <w:rPr>
          <w:rFonts w:ascii="Times New Roman" w:hAnsi="Times New Roman"/>
          <w:sz w:val="28"/>
          <w:szCs w:val="28"/>
          <w:lang w:val="ru-RU"/>
        </w:rPr>
        <w:t>я</w:t>
      </w:r>
      <w:r w:rsidRPr="003E1DF3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08684C" w:rsidRPr="003E1DF3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08684C" w:rsidRPr="003E1DF3" w:rsidRDefault="0008684C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08684C" w:rsidRPr="003E1DF3" w:rsidTr="00C23874">
        <w:tc>
          <w:tcPr>
            <w:tcW w:w="670" w:type="dxa"/>
          </w:tcPr>
          <w:p w:rsidR="0008684C" w:rsidRPr="003E1DF3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108" w:type="dxa"/>
          </w:tcPr>
          <w:p w:rsidR="0008684C" w:rsidRPr="003E1DF3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08684C" w:rsidRPr="003E1DF3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3E1DF3" w:rsidRPr="00FB3890" w:rsidTr="00C23874">
        <w:tc>
          <w:tcPr>
            <w:tcW w:w="670" w:type="dxa"/>
          </w:tcPr>
          <w:p w:rsidR="003E1DF3" w:rsidRPr="003E1DF3" w:rsidRDefault="003E1DF3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8" w:type="dxa"/>
          </w:tcPr>
          <w:p w:rsidR="003E1DF3" w:rsidRPr="003E1DF3" w:rsidRDefault="003E1DF3" w:rsidP="003E1DF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утверждении Положения о порядке </w:t>
            </w:r>
          </w:p>
          <w:p w:rsidR="003E1DF3" w:rsidRPr="003E1DF3" w:rsidRDefault="003E1DF3" w:rsidP="003E1DF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проведения схода граждан в сельском населенном пункте, входящем в состав территории муниципального образования города Благовещенска, по вопросу самообложения граждан</w:t>
            </w:r>
          </w:p>
          <w:p w:rsidR="003E1DF3" w:rsidRPr="003E1DF3" w:rsidRDefault="003E1DF3" w:rsidP="00D84C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3E1DF3" w:rsidRPr="003E1DF3" w:rsidRDefault="003E1DF3" w:rsidP="001761A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рошев Юрий Александрович - </w:t>
            </w: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местному самоуправлению</w:t>
            </w:r>
          </w:p>
        </w:tc>
      </w:tr>
      <w:tr w:rsidR="003E1DF3" w:rsidRPr="00FB3890" w:rsidTr="00C23874">
        <w:tc>
          <w:tcPr>
            <w:tcW w:w="670" w:type="dxa"/>
          </w:tcPr>
          <w:p w:rsidR="003E1DF3" w:rsidRPr="003E1DF3" w:rsidRDefault="003E1DF3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8" w:type="dxa"/>
          </w:tcPr>
          <w:p w:rsidR="003E1DF3" w:rsidRPr="003E1DF3" w:rsidRDefault="003E1DF3" w:rsidP="00B606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по осуществлению муниципального земельного контроля на территории муниципального образования города Благовещенска</w:t>
            </w:r>
          </w:p>
        </w:tc>
        <w:tc>
          <w:tcPr>
            <w:tcW w:w="3792" w:type="dxa"/>
          </w:tcPr>
          <w:p w:rsidR="003E1DF3" w:rsidRDefault="003E1DF3" w:rsidP="002048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лександр Николаевич</w:t>
            </w: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едседатель комитета Благовещенской городской Думы по вопросам экономики, собственности и жилищно-коммунального хозяйства</w:t>
            </w:r>
          </w:p>
          <w:p w:rsidR="00127AB0" w:rsidRPr="003E1DF3" w:rsidRDefault="00127AB0" w:rsidP="002048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1DF3" w:rsidRPr="00FB3890" w:rsidTr="00C23874">
        <w:tc>
          <w:tcPr>
            <w:tcW w:w="670" w:type="dxa"/>
          </w:tcPr>
          <w:p w:rsidR="003E1DF3" w:rsidRPr="003E1DF3" w:rsidRDefault="003E1DF3" w:rsidP="00D84C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</w:t>
            </w: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3E1DF3" w:rsidRPr="003E1DF3" w:rsidRDefault="003E1DF3" w:rsidP="003E1DF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нформации </w:t>
            </w: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города Благовещенска</w:t>
            </w:r>
            <w:r w:rsidRPr="003E1DF3">
              <w:rPr>
                <w:sz w:val="28"/>
                <w:szCs w:val="28"/>
                <w:lang w:val="ru-RU"/>
              </w:rPr>
              <w:t xml:space="preserve"> </w:t>
            </w: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об организации отдыха детей в период летне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здоровительной кампании в 2018</w:t>
            </w: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  <w:p w:rsidR="003E1DF3" w:rsidRPr="003E1DF3" w:rsidRDefault="003E1DF3" w:rsidP="00D84C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3E1DF3" w:rsidRDefault="003E1DF3" w:rsidP="00D84C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прова Оксана Евгеньев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едседатель комитета Благовещенской городской Думы по социальным вопросам, вопросам молодежи и детства</w:t>
            </w:r>
          </w:p>
          <w:p w:rsidR="003E1DF3" w:rsidRPr="003E1DF3" w:rsidRDefault="003E1DF3" w:rsidP="00D84C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63B39" w:rsidRPr="009C072A" w:rsidRDefault="00463B39" w:rsidP="00B26CC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sectPr w:rsidR="00463B39" w:rsidRPr="009C072A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C1" w:rsidRDefault="00CE1AC1" w:rsidP="002236EE">
      <w:r>
        <w:separator/>
      </w:r>
    </w:p>
  </w:endnote>
  <w:endnote w:type="continuationSeparator" w:id="0">
    <w:p w:rsidR="00CE1AC1" w:rsidRDefault="00CE1AC1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C1" w:rsidRDefault="00CE1AC1" w:rsidP="002236EE">
      <w:r>
        <w:separator/>
      </w:r>
    </w:p>
  </w:footnote>
  <w:footnote w:type="continuationSeparator" w:id="0">
    <w:p w:rsidR="00CE1AC1" w:rsidRDefault="00CE1AC1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890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068F"/>
    <w:rsid w:val="00031695"/>
    <w:rsid w:val="00031ED7"/>
    <w:rsid w:val="000321EE"/>
    <w:rsid w:val="00032BB1"/>
    <w:rsid w:val="00033E64"/>
    <w:rsid w:val="00034014"/>
    <w:rsid w:val="00035E31"/>
    <w:rsid w:val="00037E35"/>
    <w:rsid w:val="0004129E"/>
    <w:rsid w:val="00044693"/>
    <w:rsid w:val="00044709"/>
    <w:rsid w:val="000476C1"/>
    <w:rsid w:val="00047EB0"/>
    <w:rsid w:val="00050D0A"/>
    <w:rsid w:val="00051969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76A7B"/>
    <w:rsid w:val="00077792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584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6A44"/>
    <w:rsid w:val="001174C7"/>
    <w:rsid w:val="00120FFF"/>
    <w:rsid w:val="00122AD0"/>
    <w:rsid w:val="001244FF"/>
    <w:rsid w:val="00124789"/>
    <w:rsid w:val="001256BC"/>
    <w:rsid w:val="00125A28"/>
    <w:rsid w:val="00125DE7"/>
    <w:rsid w:val="00127AB0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208B"/>
    <w:rsid w:val="0014216D"/>
    <w:rsid w:val="00143A08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4948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8D4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6E9B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B71F5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5A70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B95"/>
    <w:rsid w:val="002E5CB8"/>
    <w:rsid w:val="002E776E"/>
    <w:rsid w:val="002E7BFD"/>
    <w:rsid w:val="002F043B"/>
    <w:rsid w:val="002F0C50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2ED8"/>
    <w:rsid w:val="003145D3"/>
    <w:rsid w:val="00314648"/>
    <w:rsid w:val="003146EC"/>
    <w:rsid w:val="00314D84"/>
    <w:rsid w:val="00314F65"/>
    <w:rsid w:val="003151F7"/>
    <w:rsid w:val="003163A0"/>
    <w:rsid w:val="00320537"/>
    <w:rsid w:val="00321767"/>
    <w:rsid w:val="0032397F"/>
    <w:rsid w:val="00323987"/>
    <w:rsid w:val="00324F95"/>
    <w:rsid w:val="00325AA1"/>
    <w:rsid w:val="00327076"/>
    <w:rsid w:val="00327ECD"/>
    <w:rsid w:val="00331336"/>
    <w:rsid w:val="00334B70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0B7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A6930"/>
    <w:rsid w:val="003B0884"/>
    <w:rsid w:val="003B17CF"/>
    <w:rsid w:val="003B3001"/>
    <w:rsid w:val="003B3408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1DF3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28DE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0CD"/>
    <w:rsid w:val="00412745"/>
    <w:rsid w:val="004139C1"/>
    <w:rsid w:val="0041429B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1C83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ACB"/>
    <w:rsid w:val="00507D36"/>
    <w:rsid w:val="00510DF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2557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655D"/>
    <w:rsid w:val="005E095B"/>
    <w:rsid w:val="005E0996"/>
    <w:rsid w:val="005E0CFB"/>
    <w:rsid w:val="005E4098"/>
    <w:rsid w:val="005E5310"/>
    <w:rsid w:val="005E6DCA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DA8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2163"/>
    <w:rsid w:val="00672C90"/>
    <w:rsid w:val="0067347D"/>
    <w:rsid w:val="006758DA"/>
    <w:rsid w:val="006772DE"/>
    <w:rsid w:val="006800EE"/>
    <w:rsid w:val="006816FD"/>
    <w:rsid w:val="00682C97"/>
    <w:rsid w:val="00686E6F"/>
    <w:rsid w:val="0068709D"/>
    <w:rsid w:val="006879C3"/>
    <w:rsid w:val="006907C9"/>
    <w:rsid w:val="0069390E"/>
    <w:rsid w:val="00694566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4A3D"/>
    <w:rsid w:val="006C5F51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191"/>
    <w:rsid w:val="006F322B"/>
    <w:rsid w:val="006F43FD"/>
    <w:rsid w:val="006F4915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04B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5CC1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55E"/>
    <w:rsid w:val="00791DB0"/>
    <w:rsid w:val="0079334B"/>
    <w:rsid w:val="007939FC"/>
    <w:rsid w:val="00795B11"/>
    <w:rsid w:val="007A0585"/>
    <w:rsid w:val="007A07DD"/>
    <w:rsid w:val="007A0FE6"/>
    <w:rsid w:val="007A4721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39F2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73F"/>
    <w:rsid w:val="00824321"/>
    <w:rsid w:val="008246EF"/>
    <w:rsid w:val="00825245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5DC6"/>
    <w:rsid w:val="008B62FC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072A"/>
    <w:rsid w:val="009C12D3"/>
    <w:rsid w:val="009C1CE5"/>
    <w:rsid w:val="009C2387"/>
    <w:rsid w:val="009C26EC"/>
    <w:rsid w:val="009C3B9A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15BAD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3225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067F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7AE"/>
    <w:rsid w:val="00B77833"/>
    <w:rsid w:val="00B827B2"/>
    <w:rsid w:val="00B853F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783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5EB"/>
    <w:rsid w:val="00C01B54"/>
    <w:rsid w:val="00C05C9C"/>
    <w:rsid w:val="00C0678A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2AEF"/>
    <w:rsid w:val="00CA327B"/>
    <w:rsid w:val="00CA40FB"/>
    <w:rsid w:val="00CA473B"/>
    <w:rsid w:val="00CA556B"/>
    <w:rsid w:val="00CA6252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5AD5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4B7"/>
    <w:rsid w:val="00CD5BA3"/>
    <w:rsid w:val="00CD60CC"/>
    <w:rsid w:val="00CD6140"/>
    <w:rsid w:val="00CD6D5C"/>
    <w:rsid w:val="00CD7BD4"/>
    <w:rsid w:val="00CD7D2F"/>
    <w:rsid w:val="00CE042D"/>
    <w:rsid w:val="00CE1AC1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4C3D"/>
    <w:rsid w:val="00D85E17"/>
    <w:rsid w:val="00D90A90"/>
    <w:rsid w:val="00D91584"/>
    <w:rsid w:val="00D933C3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0BD1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BC0"/>
    <w:rsid w:val="00E96273"/>
    <w:rsid w:val="00E96BC1"/>
    <w:rsid w:val="00E97986"/>
    <w:rsid w:val="00EA1946"/>
    <w:rsid w:val="00EA1D04"/>
    <w:rsid w:val="00EA2309"/>
    <w:rsid w:val="00EA2641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0977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173F6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41E2"/>
    <w:rsid w:val="00F6435A"/>
    <w:rsid w:val="00F6592D"/>
    <w:rsid w:val="00F65C83"/>
    <w:rsid w:val="00F664D7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3890"/>
    <w:rsid w:val="00FB45FA"/>
    <w:rsid w:val="00FB4749"/>
    <w:rsid w:val="00FB47CE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D7BB0"/>
    <w:rsid w:val="00FE03B4"/>
    <w:rsid w:val="00FE0C78"/>
    <w:rsid w:val="00FE1874"/>
    <w:rsid w:val="00FE1EA6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AF59-32B1-46C3-8B08-64FAB988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VolrjvaS</cp:lastModifiedBy>
  <cp:revision>41</cp:revision>
  <cp:lastPrinted>2018-06-14T04:25:00Z</cp:lastPrinted>
  <dcterms:created xsi:type="dcterms:W3CDTF">2017-10-26T07:46:00Z</dcterms:created>
  <dcterms:modified xsi:type="dcterms:W3CDTF">2018-06-14T04:27:00Z</dcterms:modified>
</cp:coreProperties>
</file>